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749" w14:textId="35843F6C" w:rsidR="006B3571" w:rsidRPr="009B1B78" w:rsidRDefault="006B3571" w:rsidP="00512040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B80F61">
        <w:rPr>
          <w:rFonts w:ascii="Arial Narrow" w:hAnsi="Arial Narrow"/>
          <w:noProof/>
          <w:sz w:val="20"/>
          <w:szCs w:val="20"/>
        </w:rPr>
        <w:t>2023-08-11</w:t>
      </w:r>
    </w:p>
    <w:p w14:paraId="1EF70416" w14:textId="77777777" w:rsidR="006B3571" w:rsidRDefault="006B3571" w:rsidP="00512040">
      <w:pPr>
        <w:rPr>
          <w:rFonts w:ascii="Arial Narrow" w:hAnsi="Arial Narrow"/>
          <w:bCs/>
          <w:iCs/>
          <w:noProof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B80F61">
        <w:rPr>
          <w:rFonts w:ascii="Arial Narrow" w:hAnsi="Arial Narrow"/>
          <w:bCs/>
          <w:iCs/>
          <w:noProof/>
          <w:sz w:val="20"/>
          <w:szCs w:val="20"/>
        </w:rPr>
        <w:t>RRG.271.9.2023.RJ</w:t>
      </w:r>
    </w:p>
    <w:p w14:paraId="57AEAD9B" w14:textId="77777777" w:rsidR="00512040" w:rsidRPr="009B1B78" w:rsidRDefault="00512040" w:rsidP="00512040">
      <w:pPr>
        <w:rPr>
          <w:rFonts w:ascii="Arial Narrow" w:hAnsi="Arial Narrow"/>
          <w:bCs/>
          <w:iCs/>
          <w:sz w:val="20"/>
          <w:szCs w:val="20"/>
        </w:rPr>
      </w:pPr>
    </w:p>
    <w:p w14:paraId="05648E4C" w14:textId="77777777" w:rsidR="006B3571" w:rsidRPr="009B1B78" w:rsidRDefault="006B3571" w:rsidP="00512040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DB3A5F7" w14:textId="77777777" w:rsidR="006B3571" w:rsidRPr="00B501F1" w:rsidRDefault="006B3571" w:rsidP="00512040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6FF2E2F3" w14:textId="77777777" w:rsidR="006B3571" w:rsidRDefault="006B3571" w:rsidP="00512040">
      <w:pPr>
        <w:jc w:val="center"/>
        <w:rPr>
          <w:rFonts w:ascii="Arial Narrow" w:hAnsi="Arial Narrow"/>
          <w:b/>
          <w:bCs/>
          <w:i/>
          <w:iCs/>
        </w:rPr>
      </w:pPr>
    </w:p>
    <w:p w14:paraId="3574606A" w14:textId="77777777" w:rsidR="00512040" w:rsidRPr="00B501F1" w:rsidRDefault="00512040" w:rsidP="00512040">
      <w:pPr>
        <w:jc w:val="center"/>
        <w:rPr>
          <w:rFonts w:ascii="Arial Narrow" w:hAnsi="Arial Narrow"/>
          <w:b/>
          <w:bCs/>
          <w:i/>
          <w:iCs/>
        </w:rPr>
      </w:pPr>
    </w:p>
    <w:p w14:paraId="53F9659C" w14:textId="77777777" w:rsidR="006B3571" w:rsidRDefault="006B3571" w:rsidP="00512040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1BBE9B7" w14:textId="77777777" w:rsidR="006B3571" w:rsidRDefault="006B3571" w:rsidP="00512040">
      <w:pPr>
        <w:ind w:firstLine="708"/>
        <w:jc w:val="both"/>
        <w:rPr>
          <w:rFonts w:ascii="Arial Narrow" w:hAnsi="Arial Narrow"/>
        </w:rPr>
      </w:pPr>
    </w:p>
    <w:p w14:paraId="4101D55E" w14:textId="77777777" w:rsidR="006B3571" w:rsidRDefault="006B3571" w:rsidP="00512040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B80F61">
        <w:rPr>
          <w:rFonts w:ascii="Arial Narrow" w:hAnsi="Arial Narrow"/>
          <w:b/>
          <w:noProof/>
        </w:rPr>
        <w:t>PRZEWÓZ AUTOBUSAMI DZIECI WRAZ Z OPIEKĄ ORAZ DORAŹNY PRZEWÓZ AUTOBUSAMI OSÓB W ROKU SZKOLNYM 2023 - 2024</w:t>
      </w:r>
      <w:r w:rsidRPr="00B501F1">
        <w:rPr>
          <w:rFonts w:ascii="Arial Narrow" w:hAnsi="Arial Narrow"/>
          <w:b/>
        </w:rPr>
        <w:t>”</w:t>
      </w:r>
    </w:p>
    <w:p w14:paraId="7E63405A" w14:textId="77777777" w:rsidR="006B3571" w:rsidRDefault="006B3571" w:rsidP="00512040">
      <w:pPr>
        <w:jc w:val="center"/>
        <w:rPr>
          <w:rFonts w:ascii="Arial Narrow" w:hAnsi="Arial Narrow"/>
        </w:rPr>
      </w:pPr>
    </w:p>
    <w:p w14:paraId="40A8A84B" w14:textId="77777777" w:rsidR="006B3571" w:rsidRDefault="006B3571" w:rsidP="0051204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3ED40AE0" w14:textId="77777777" w:rsidR="00512040" w:rsidRDefault="00512040" w:rsidP="00512040">
      <w:pPr>
        <w:jc w:val="center"/>
        <w:rPr>
          <w:rFonts w:ascii="Arial Narrow" w:hAnsi="Arial Narrow"/>
        </w:rPr>
      </w:pPr>
    </w:p>
    <w:p w14:paraId="10B01FE3" w14:textId="77777777" w:rsidR="00512040" w:rsidRPr="00B501F1" w:rsidRDefault="00512040" w:rsidP="00512040">
      <w:pPr>
        <w:jc w:val="center"/>
        <w:rPr>
          <w:rFonts w:ascii="Arial Narrow" w:hAnsi="Arial Narrow"/>
        </w:rPr>
      </w:pPr>
    </w:p>
    <w:p w14:paraId="214D18CB" w14:textId="77777777" w:rsidR="006B3571" w:rsidRDefault="006B3571" w:rsidP="00512040">
      <w:pPr>
        <w:pStyle w:val="Akapitzlist"/>
        <w:ind w:left="0"/>
        <w:jc w:val="center"/>
        <w:rPr>
          <w:rFonts w:ascii="Arial Narrow" w:hAnsi="Arial Narrow"/>
          <w:b/>
          <w:noProof/>
        </w:rPr>
      </w:pPr>
      <w:r w:rsidRPr="00B80F61">
        <w:rPr>
          <w:rFonts w:ascii="Arial Narrow" w:hAnsi="Arial Narrow"/>
          <w:b/>
          <w:noProof/>
        </w:rPr>
        <w:t>CZĘŚĆ I "GRABOWO KOŚCIERSKIE"</w:t>
      </w:r>
    </w:p>
    <w:p w14:paraId="28959B8D" w14:textId="77777777" w:rsidR="00512040" w:rsidRPr="00B501F1" w:rsidRDefault="00512040" w:rsidP="00512040">
      <w:pPr>
        <w:pStyle w:val="Akapitzlist"/>
        <w:ind w:left="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6B3571" w:rsidRPr="00B44543" w14:paraId="28C5DEAA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B88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455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5FF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6B3571" w:rsidRPr="00B44543" w14:paraId="038E7A7D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03B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46B" w14:textId="77777777" w:rsidR="006B3571" w:rsidRPr="00B44543" w:rsidRDefault="006B3571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1B6C6AB" w14:textId="77777777" w:rsidR="006B3571" w:rsidRPr="00B44543" w:rsidRDefault="006B3571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SIEMIANA 18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A3E" w14:textId="77777777" w:rsidR="006B3571" w:rsidRPr="00B44543" w:rsidRDefault="006B3571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3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31,76</w:t>
            </w:r>
          </w:p>
        </w:tc>
      </w:tr>
      <w:tr w:rsidR="006B3571" w:rsidRPr="00B44543" w14:paraId="729BE3B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B87F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A4A0" w14:textId="77777777" w:rsidR="006B3571" w:rsidRPr="00B44543" w:rsidRDefault="006B3571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ARRIVA BUS TRANSPORT POLSKA SP.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3107425A" w14:textId="77777777" w:rsidR="006B3571" w:rsidRPr="00B44543" w:rsidRDefault="006B3571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DĄBROWSKIEGO 8/2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7-100 TORU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152" w14:textId="77777777" w:rsidR="006B3571" w:rsidRPr="00B44543" w:rsidRDefault="006B3571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0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35,82</w:t>
            </w:r>
          </w:p>
        </w:tc>
      </w:tr>
      <w:tr w:rsidR="006B3571" w:rsidRPr="00236AB6" w14:paraId="0C50FDD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F5B5" w14:textId="77777777" w:rsidR="006B3571" w:rsidRPr="00B44543" w:rsidRDefault="006B3571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D0F" w14:textId="77777777" w:rsidR="006B3571" w:rsidRPr="00B44543" w:rsidRDefault="006B3571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834AF68" w14:textId="77777777" w:rsidR="006B3571" w:rsidRPr="00B44543" w:rsidRDefault="006B3571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BEC" w14:textId="77777777" w:rsidR="006B3571" w:rsidRPr="00B44543" w:rsidRDefault="006B3571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2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75,00</w:t>
            </w:r>
          </w:p>
        </w:tc>
      </w:tr>
    </w:tbl>
    <w:p w14:paraId="43A841E2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39D78958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28F444C2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  <w:r w:rsidRPr="00B80F61">
        <w:rPr>
          <w:rFonts w:ascii="Arial Narrow" w:hAnsi="Arial Narrow"/>
          <w:b/>
          <w:noProof/>
        </w:rPr>
        <w:t>CZĘŚĆ II "LUBAŃ"</w:t>
      </w:r>
    </w:p>
    <w:p w14:paraId="776F7AE7" w14:textId="77777777" w:rsidR="00512040" w:rsidRPr="00B501F1" w:rsidRDefault="00512040" w:rsidP="00512040">
      <w:pPr>
        <w:pStyle w:val="Akapitzlist"/>
        <w:ind w:left="36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12040" w:rsidRPr="00B44543" w14:paraId="74E4E6BF" w14:textId="77777777" w:rsidTr="00687373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F28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2B6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8083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12040" w:rsidRPr="00B44543" w14:paraId="091A0012" w14:textId="77777777" w:rsidTr="00687373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2055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292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87D5C86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SIEMIANA 1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771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5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68,83</w:t>
            </w:r>
          </w:p>
        </w:tc>
      </w:tr>
      <w:tr w:rsidR="00512040" w:rsidRPr="00B44543" w14:paraId="01E5AADC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A18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678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ARRIVA BUS TRANSPORT POLSKA SP.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137174B7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DĄBROWSKIEGO 8/2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7-100 TORU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006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1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34,09</w:t>
            </w:r>
          </w:p>
        </w:tc>
      </w:tr>
      <w:tr w:rsidR="00512040" w:rsidRPr="00236AB6" w14:paraId="3DC7C96C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1A2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F08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9E4196B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EA98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5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52,00</w:t>
            </w:r>
          </w:p>
        </w:tc>
      </w:tr>
    </w:tbl>
    <w:p w14:paraId="31ACC645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7FDF4C8B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72DDD349" w14:textId="77777777" w:rsidR="00512040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0D706F4B" w14:textId="77777777" w:rsidR="00512040" w:rsidRDefault="006B3571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  <w:r w:rsidRPr="009B1B78">
        <w:rPr>
          <w:rFonts w:ascii="Arial Narrow" w:hAnsi="Arial Narrow"/>
        </w:rPr>
        <w:tab/>
      </w:r>
      <w:r w:rsidR="00512040" w:rsidRPr="00B80F61">
        <w:rPr>
          <w:rFonts w:ascii="Arial Narrow" w:hAnsi="Arial Narrow"/>
          <w:b/>
          <w:noProof/>
        </w:rPr>
        <w:t>CZĘŚĆ III "NOWA KARCZMA"</w:t>
      </w:r>
    </w:p>
    <w:p w14:paraId="2764BBD5" w14:textId="77777777" w:rsidR="00512040" w:rsidRPr="00B501F1" w:rsidRDefault="00512040" w:rsidP="00512040">
      <w:pPr>
        <w:pStyle w:val="Akapitzlist"/>
        <w:ind w:left="36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12040" w:rsidRPr="00B44543" w14:paraId="30284477" w14:textId="77777777" w:rsidTr="00687373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5ABA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A2D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A8F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12040" w:rsidRPr="00B44543" w14:paraId="50BC07B4" w14:textId="77777777" w:rsidTr="00687373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4E05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F8D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73964BB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SIEMIANA 20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1F9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6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18,73</w:t>
            </w:r>
          </w:p>
        </w:tc>
      </w:tr>
      <w:tr w:rsidR="00512040" w:rsidRPr="00B44543" w14:paraId="761EF305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3F5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99A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ARRIVA BUS TRANSPORT POLSKA SP.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78F90C7D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DĄBROWSKIEGO 8/2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7-100 TORU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58F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1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68,80</w:t>
            </w:r>
          </w:p>
        </w:tc>
      </w:tr>
      <w:tr w:rsidR="00512040" w:rsidRPr="00236AB6" w14:paraId="2EEB2793" w14:textId="77777777" w:rsidTr="00687373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103D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CBB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86C6117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36B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5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92,00</w:t>
            </w:r>
          </w:p>
        </w:tc>
      </w:tr>
    </w:tbl>
    <w:p w14:paraId="0295706E" w14:textId="0E59F4DE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</w:p>
    <w:p w14:paraId="2B39EFD7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</w:p>
    <w:p w14:paraId="2D010365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</w:p>
    <w:p w14:paraId="6DBEB9B0" w14:textId="77777777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</w:p>
    <w:p w14:paraId="295B6BF2" w14:textId="1AEC13C2" w:rsidR="00512040" w:rsidRDefault="00512040" w:rsidP="00512040">
      <w:pPr>
        <w:pStyle w:val="Akapitzlist"/>
        <w:ind w:left="360"/>
        <w:jc w:val="center"/>
        <w:rPr>
          <w:rFonts w:ascii="Arial Narrow" w:hAnsi="Arial Narrow"/>
          <w:b/>
          <w:noProof/>
        </w:rPr>
      </w:pPr>
      <w:r w:rsidRPr="00B80F61">
        <w:rPr>
          <w:rFonts w:ascii="Arial Narrow" w:hAnsi="Arial Narrow"/>
          <w:b/>
          <w:noProof/>
        </w:rPr>
        <w:lastRenderedPageBreak/>
        <w:t>CZĘŚĆ IV "KOŚCIERZYNA"</w:t>
      </w:r>
    </w:p>
    <w:p w14:paraId="70C539A0" w14:textId="77777777" w:rsidR="00512040" w:rsidRPr="00B501F1" w:rsidRDefault="00512040" w:rsidP="00512040">
      <w:pPr>
        <w:pStyle w:val="Akapitzlist"/>
        <w:ind w:left="36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12040" w:rsidRPr="00B44543" w14:paraId="4BCCBD0C" w14:textId="77777777" w:rsidTr="00512040">
        <w:trPr>
          <w:cantSplit/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E98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23B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5012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12040" w:rsidRPr="00B44543" w14:paraId="0C58C163" w14:textId="77777777" w:rsidTr="00512040">
        <w:trPr>
          <w:cantSplit/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E9A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A3C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PRYWATNY TRANSPORT AUTOBUSOW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ARIAN KACZMAR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78A13CB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SIEMIANA 2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1DF9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73,09</w:t>
            </w:r>
          </w:p>
        </w:tc>
      </w:tr>
      <w:tr w:rsidR="00512040" w:rsidRPr="00B44543" w14:paraId="4A87BC25" w14:textId="77777777" w:rsidTr="00512040">
        <w:trPr>
          <w:cantSplit/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A40B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2DC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ARRIVA BUS TRANSPORT POLSKA SP.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11F16C19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DĄBROWSKIEGO 8/2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7-100 TORU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D51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7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46,02</w:t>
            </w:r>
          </w:p>
        </w:tc>
      </w:tr>
      <w:tr w:rsidR="00512040" w:rsidRPr="00236AB6" w14:paraId="5C87FA02" w14:textId="77777777" w:rsidTr="00512040">
        <w:trPr>
          <w:cantSplit/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AAB0" w14:textId="77777777" w:rsidR="00512040" w:rsidRPr="00B44543" w:rsidRDefault="00512040" w:rsidP="00512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436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FIRMA USŁUGOWO-HANDLOWA "GAZTUR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MIROSŁAW BRON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0168007" w14:textId="77777777" w:rsidR="00512040" w:rsidRPr="00B44543" w:rsidRDefault="00512040" w:rsidP="00512040">
            <w:pPr>
              <w:rPr>
                <w:rFonts w:ascii="Arial Narrow" w:hAnsi="Arial Narrow"/>
                <w:sz w:val="20"/>
                <w:szCs w:val="20"/>
              </w:rPr>
            </w:pP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UL. M.C. SKŁODOWSKIEJ 3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F61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029" w14:textId="77777777" w:rsidR="00512040" w:rsidRPr="00B44543" w:rsidRDefault="00512040" w:rsidP="005120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8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14,00</w:t>
            </w:r>
          </w:p>
        </w:tc>
      </w:tr>
    </w:tbl>
    <w:p w14:paraId="0A8AD252" w14:textId="77777777" w:rsidR="00512040" w:rsidRPr="009B1B78" w:rsidRDefault="00512040" w:rsidP="00512040">
      <w:pPr>
        <w:jc w:val="both"/>
        <w:rPr>
          <w:rFonts w:ascii="Arial Narrow" w:hAnsi="Arial Narrow"/>
          <w:sz w:val="20"/>
          <w:szCs w:val="20"/>
        </w:rPr>
      </w:pPr>
    </w:p>
    <w:p w14:paraId="3A06E150" w14:textId="77777777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4FE7A21" w14:textId="77777777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</w:p>
    <w:p w14:paraId="21A01A15" w14:textId="77777777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16156628" w14:textId="77777777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DFCCDCB" w14:textId="77777777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</w:p>
    <w:p w14:paraId="766FC699" w14:textId="3545E0E4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512040">
        <w:rPr>
          <w:rFonts w:ascii="Arial Narrow" w:hAnsi="Arial Narrow"/>
          <w:sz w:val="20"/>
          <w:szCs w:val="20"/>
        </w:rPr>
        <w:t xml:space="preserve"> Piotr Turzyński</w:t>
      </w:r>
    </w:p>
    <w:p w14:paraId="3922E454" w14:textId="6A5D7145" w:rsidR="006B3571" w:rsidRDefault="00512040" w:rsidP="00512040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retarz Gminy</w:t>
      </w:r>
    </w:p>
    <w:p w14:paraId="0A9E3107" w14:textId="77777777" w:rsidR="006B3571" w:rsidRPr="0071427E" w:rsidRDefault="006B3571" w:rsidP="00512040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71CB8A18" w14:textId="77777777" w:rsidR="006B3571" w:rsidRPr="0071427E" w:rsidRDefault="006B3571" w:rsidP="00512040">
      <w:pPr>
        <w:jc w:val="both"/>
        <w:rPr>
          <w:rFonts w:ascii="Arial Narrow" w:hAnsi="Arial Narrow"/>
          <w:sz w:val="20"/>
          <w:szCs w:val="20"/>
        </w:rPr>
      </w:pPr>
    </w:p>
    <w:p w14:paraId="287DAF89" w14:textId="77777777" w:rsidR="006B3571" w:rsidRDefault="006B3571" w:rsidP="0051204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78C3D523" w14:textId="77777777" w:rsidR="006B3571" w:rsidRDefault="006B3571" w:rsidP="00512040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pn/nowa_karczma/proceedings</w:t>
        </w:r>
      </w:hyperlink>
    </w:p>
    <w:p w14:paraId="0BD48CAA" w14:textId="77777777" w:rsidR="006B3571" w:rsidRDefault="006B3571" w:rsidP="00512040">
      <w:pPr>
        <w:pStyle w:val="Akapitzlist"/>
        <w:jc w:val="both"/>
        <w:rPr>
          <w:rFonts w:ascii="Arial Narrow" w:hAnsi="Arial Narrow"/>
        </w:rPr>
      </w:pPr>
    </w:p>
    <w:p w14:paraId="74250D6D" w14:textId="77777777" w:rsidR="006B3571" w:rsidRPr="008A0227" w:rsidRDefault="006B3571" w:rsidP="00512040">
      <w:pPr>
        <w:pStyle w:val="Akapitzlist"/>
        <w:jc w:val="both"/>
        <w:rPr>
          <w:rFonts w:ascii="Arial Narrow" w:hAnsi="Arial Narrow"/>
        </w:rPr>
      </w:pPr>
    </w:p>
    <w:p w14:paraId="4C810D3A" w14:textId="77777777" w:rsidR="006B3571" w:rsidRDefault="006B3571" w:rsidP="00512040">
      <w:pPr>
        <w:jc w:val="both"/>
        <w:rPr>
          <w:rFonts w:ascii="Arial Narrow" w:hAnsi="Arial Narrow"/>
        </w:rPr>
        <w:sectPr w:rsidR="006B3571" w:rsidSect="00512040">
          <w:headerReference w:type="first" r:id="rId9"/>
          <w:pgSz w:w="11906" w:h="16838"/>
          <w:pgMar w:top="1417" w:right="1417" w:bottom="709" w:left="1417" w:header="708" w:footer="708" w:gutter="0"/>
          <w:pgNumType w:start="1"/>
          <w:cols w:space="708"/>
          <w:titlePg/>
          <w:docGrid w:linePitch="360"/>
        </w:sectPr>
      </w:pPr>
    </w:p>
    <w:p w14:paraId="0DE54303" w14:textId="77777777" w:rsidR="006B3571" w:rsidRPr="00C3569F" w:rsidRDefault="006B3571" w:rsidP="00512040">
      <w:pPr>
        <w:jc w:val="both"/>
        <w:rPr>
          <w:rFonts w:ascii="Arial Narrow" w:hAnsi="Arial Narrow"/>
        </w:rPr>
      </w:pPr>
    </w:p>
    <w:sectPr w:rsidR="006B3571" w:rsidRPr="00C3569F" w:rsidSect="006B3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CCEA" w14:textId="77777777" w:rsidR="006B3571" w:rsidRDefault="006B3571">
      <w:r>
        <w:separator/>
      </w:r>
    </w:p>
  </w:endnote>
  <w:endnote w:type="continuationSeparator" w:id="0">
    <w:p w14:paraId="6CBDF555" w14:textId="77777777" w:rsidR="006B3571" w:rsidRDefault="006B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0677" w14:textId="77777777" w:rsidR="00DD2E14" w:rsidRDefault="00DD2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4186" w14:textId="77777777" w:rsidR="00DD2E14" w:rsidRDefault="00DD2E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1EB1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94DF" w14:textId="77777777" w:rsidR="006B3571" w:rsidRDefault="006B3571">
      <w:r>
        <w:separator/>
      </w:r>
    </w:p>
  </w:footnote>
  <w:footnote w:type="continuationSeparator" w:id="0">
    <w:p w14:paraId="762CD4B7" w14:textId="77777777" w:rsidR="006B3571" w:rsidRDefault="006B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AE30" w14:textId="16B772F5" w:rsidR="00512040" w:rsidRDefault="00512040">
    <w:pPr>
      <w:pStyle w:val="Nagwek"/>
    </w:pPr>
    <w:r>
      <w:rPr>
        <w:noProof/>
      </w:rPr>
      <w:drawing>
        <wp:inline distT="0" distB="0" distL="0" distR="0" wp14:anchorId="650FBA2A" wp14:editId="66465A64">
          <wp:extent cx="5487035" cy="829310"/>
          <wp:effectExtent l="0" t="0" r="0" b="8890"/>
          <wp:docPr id="13838516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959D" w14:textId="77777777" w:rsidR="00DD2E14" w:rsidRDefault="00DD2E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A687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78F38340" wp14:editId="30FF1D85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579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2040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3571"/>
    <w:rsid w:val="006B5016"/>
    <w:rsid w:val="006C3F34"/>
    <w:rsid w:val="006D79D7"/>
    <w:rsid w:val="006E4BE4"/>
    <w:rsid w:val="006E6F1C"/>
    <w:rsid w:val="006F0B7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10E88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69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08-11T10:02:00Z</dcterms:created>
  <dcterms:modified xsi:type="dcterms:W3CDTF">2023-08-11T10:09:00Z</dcterms:modified>
</cp:coreProperties>
</file>